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1"/>
        <w:gridCol w:w="4881"/>
      </w:tblGrid>
      <w:tr w:rsidR="00816464" w:rsidRPr="006A30C0" w:rsidTr="006B4EEB">
        <w:trPr>
          <w:jc w:val="center"/>
        </w:trPr>
        <w:tc>
          <w:tcPr>
            <w:tcW w:w="4821" w:type="dxa"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ГЛАСОВАНО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Директор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БУК «Дом культуры «Юбилейный»</w:t>
            </w:r>
          </w:p>
          <w:p w:rsidR="00816464" w:rsidRPr="006A30C0" w:rsidRDefault="00816464" w:rsidP="006B4EEB">
            <w:pPr>
              <w:suppressAutoHyphens/>
              <w:spacing w:line="36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_________________ И.Г. Котова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hideMark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ТВЕРЖДАЮ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Домом культуры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. Георгиевка филиалом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БУК «Дом культуры «Юбилейный»</w:t>
            </w:r>
          </w:p>
          <w:p w:rsidR="00816464" w:rsidRPr="006A30C0" w:rsidRDefault="00816464" w:rsidP="006B4EEB">
            <w:pPr>
              <w:suppressAutoHyphens/>
              <w:spacing w:line="36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_________________ Л. А. </w:t>
            </w:r>
            <w:proofErr w:type="spellStart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япшева</w:t>
            </w:r>
            <w:proofErr w:type="spellEnd"/>
          </w:p>
        </w:tc>
      </w:tr>
    </w:tbl>
    <w:p w:rsidR="00816464" w:rsidRPr="006A30C0" w:rsidRDefault="00816464" w:rsidP="00816464">
      <w:pPr>
        <w:suppressAutoHyphens/>
        <w:spacing w:after="0" w:line="240" w:lineRule="exac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816464" w:rsidRPr="006A30C0" w:rsidRDefault="00816464" w:rsidP="00816464">
      <w:pPr>
        <w:suppressAutoHyphens/>
        <w:spacing w:after="0" w:line="240" w:lineRule="exac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ПЛАН</w:t>
      </w: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работы</w:t>
      </w:r>
      <w:proofErr w:type="gramEnd"/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Дома культуры с. Георгиевка, филиала </w:t>
      </w: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МБУК «Дом культуры «Юбилейный» муниципального района имени Лазо» </w:t>
      </w:r>
    </w:p>
    <w:p w:rsidR="00816464" w:rsidRPr="006A30C0" w:rsidRDefault="007D63A2" w:rsidP="0086561C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На </w:t>
      </w:r>
      <w:r w:rsidR="00AE4F3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янва</w:t>
      </w:r>
      <w:r w:rsidR="0052460F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рь</w:t>
      </w:r>
      <w:r w:rsidR="00AE4F3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2026</w:t>
      </w:r>
      <w:r w:rsidR="00816464"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года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7"/>
        <w:gridCol w:w="1670"/>
        <w:gridCol w:w="1418"/>
        <w:gridCol w:w="1134"/>
        <w:gridCol w:w="1559"/>
        <w:gridCol w:w="1559"/>
        <w:gridCol w:w="1843"/>
      </w:tblGrid>
      <w:tr w:rsidR="00BA2A35" w:rsidRPr="006A30C0" w:rsidTr="0030036D">
        <w:trPr>
          <w:trHeight w:val="15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5" w:rsidRPr="006A30C0" w:rsidRDefault="00BA2A35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6A30C0" w:rsidRDefault="00BA2A35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30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ская деятельность</w:t>
            </w:r>
          </w:p>
        </w:tc>
      </w:tr>
      <w:tr w:rsidR="00FE2740" w:rsidRPr="00DC17D6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2740" w:rsidRPr="00DC17D6" w:rsidTr="0030036D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0" w:rsidRPr="00DC17D6" w:rsidRDefault="00FE2740" w:rsidP="004F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D6">
              <w:rPr>
                <w:rFonts w:ascii="Times New Roman" w:hAnsi="Times New Roman"/>
                <w:sz w:val="24"/>
                <w:szCs w:val="24"/>
              </w:rPr>
              <w:t>Планёрка Дома культуры                с. Георгиевка филиала МБУК «Дом культуры «Юбилейный» муниципального района имени Лазо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85467E" w:rsidP="005246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AE4F3A">
              <w:rPr>
                <w:rFonts w:ascii="Times New Roman" w:hAnsi="Times New Roman"/>
                <w:sz w:val="24"/>
                <w:szCs w:val="24"/>
              </w:rPr>
              <w:t>янва</w:t>
            </w:r>
            <w:r w:rsidR="0052460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BC72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7D6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DC17D6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FE2740" w:rsidRPr="00DC17D6" w:rsidTr="0030036D">
        <w:trPr>
          <w:trHeight w:val="43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40" w:rsidRPr="00DC17D6" w:rsidRDefault="00FE2740" w:rsidP="006B4EE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Основные мероприятия на базе учреждения</w:t>
            </w:r>
          </w:p>
        </w:tc>
      </w:tr>
      <w:tr w:rsidR="00EF3BDF" w:rsidRPr="00880308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880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F3BD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AE0124" w:rsidRDefault="00196422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850D8E" w:rsidRDefault="0036236F" w:rsidP="00A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3A">
              <w:rPr>
                <w:rFonts w:ascii="Times New Roman" w:hAnsi="Times New Roman" w:cs="Times New Roman"/>
                <w:sz w:val="24"/>
                <w:szCs w:val="24"/>
              </w:rPr>
              <w:t>Символ года» - мастер -класс</w:t>
            </w:r>
            <w:r w:rsidRPr="003623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0</w:t>
            </w:r>
            <w:r w:rsidR="00AE4F3A">
              <w:rPr>
                <w:rFonts w:ascii="Times New Roman" w:hAnsi="Times New Roman"/>
                <w:sz w:val="24"/>
                <w:szCs w:val="24"/>
              </w:rPr>
              <w:t>2 янва</w:t>
            </w:r>
            <w:r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61B7" w:rsidRPr="00EF3B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1964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345B2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</w:tc>
      </w:tr>
      <w:tr w:rsidR="00EF3BD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4F69F9" w:rsidRDefault="00AE4F3A" w:rsidP="00BA4F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«</w:t>
            </w:r>
            <w:r w:rsidR="00BA4F22">
              <w:rPr>
                <w:rFonts w:ascii="Times New Roman" w:hAnsi="Times New Roman"/>
                <w:sz w:val="24"/>
                <w:szCs w:val="24"/>
              </w:rPr>
              <w:t>Новогодний драйв</w:t>
            </w:r>
            <w:r w:rsidRPr="0036236F">
              <w:rPr>
                <w:rFonts w:ascii="Times New Roman" w:hAnsi="Times New Roman"/>
                <w:sz w:val="24"/>
                <w:szCs w:val="24"/>
              </w:rPr>
              <w:t>» - танцевальный вечер</w:t>
            </w:r>
            <w:r w:rsidR="0036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0</w:t>
            </w:r>
            <w:r w:rsidR="00AE4F3A">
              <w:rPr>
                <w:rFonts w:ascii="Times New Roman" w:hAnsi="Times New Roman"/>
                <w:sz w:val="24"/>
                <w:szCs w:val="24"/>
              </w:rPr>
              <w:t>3 янва</w:t>
            </w:r>
            <w:r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7C">
              <w:rPr>
                <w:rFonts w:ascii="Times New Roman" w:hAnsi="Times New Roman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60F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52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0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EF3BD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850D8E" w:rsidRDefault="0036236F" w:rsidP="00A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3A">
              <w:rPr>
                <w:rFonts w:ascii="Times New Roman" w:hAnsi="Times New Roman" w:cs="Times New Roman"/>
                <w:sz w:val="24"/>
                <w:szCs w:val="24"/>
              </w:rPr>
              <w:t>Рождественские истории</w:t>
            </w:r>
            <w:r w:rsidRPr="0036236F">
              <w:rPr>
                <w:rFonts w:ascii="Times New Roman" w:hAnsi="Times New Roman" w:cs="Times New Roman"/>
                <w:sz w:val="24"/>
                <w:szCs w:val="24"/>
              </w:rPr>
              <w:t>» -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E4F3A">
              <w:rPr>
                <w:rFonts w:ascii="Times New Roman" w:hAnsi="Times New Roman"/>
                <w:sz w:val="24"/>
                <w:szCs w:val="24"/>
              </w:rPr>
              <w:t>6 янва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2596" w:rsidRPr="00EF3B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05429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EF3BD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850D8E" w:rsidRDefault="00AE4F3A" w:rsidP="004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ильник в бутылке» - мастер 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янва</w:t>
            </w:r>
            <w:r w:rsidR="0036236F"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632596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AE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Рябухина О. Б.</w:t>
            </w:r>
          </w:p>
        </w:tc>
      </w:tr>
      <w:tr w:rsidR="0036236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AE4F3A" w:rsidP="00BA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F22">
              <w:rPr>
                <w:rFonts w:ascii="Times New Roman" w:hAnsi="Times New Roman"/>
                <w:sz w:val="24"/>
                <w:szCs w:val="24"/>
              </w:rPr>
              <w:t xml:space="preserve">Снежный </w:t>
            </w:r>
            <w:proofErr w:type="spellStart"/>
            <w:r w:rsidR="00BA4F22">
              <w:rPr>
                <w:rFonts w:ascii="Times New Roman" w:hAnsi="Times New Roman"/>
                <w:sz w:val="24"/>
                <w:szCs w:val="24"/>
              </w:rPr>
              <w:t>танц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тан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1</w:t>
            </w:r>
            <w:r w:rsidR="00AE4F3A">
              <w:rPr>
                <w:rFonts w:ascii="Times New Roman" w:hAnsi="Times New Roman"/>
                <w:sz w:val="24"/>
                <w:szCs w:val="24"/>
              </w:rPr>
              <w:t>0 янва</w:t>
            </w:r>
            <w:r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3BDF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60F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59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417159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36236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BA4F22" w:rsidP="00BA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деревянной дощечки</w:t>
            </w:r>
            <w:r w:rsidR="0036236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BA4F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</w:t>
            </w:r>
            <w:r w:rsidR="0036236F"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345B2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а Н. В.</w:t>
            </w:r>
            <w:bookmarkStart w:id="0" w:name="_GoBack"/>
            <w:bookmarkEnd w:id="0"/>
          </w:p>
        </w:tc>
      </w:tr>
      <w:tr w:rsidR="0036236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BA4F22" w:rsidP="0036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ки на Святки» - фольклор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BA4F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</w:t>
            </w:r>
            <w:r w:rsidR="0036236F"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BA4F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BA4F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E48">
              <w:rPr>
                <w:rFonts w:ascii="Times New Roman" w:hAnsi="Times New Roman"/>
                <w:sz w:val="24"/>
                <w:szCs w:val="24"/>
              </w:rPr>
              <w:t>взросл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BA4F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E48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EF7E4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36236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F7105F" w:rsidP="00E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05F">
              <w:rPr>
                <w:rFonts w:ascii="Times New Roman" w:hAnsi="Times New Roman" w:cs="Times New Roman"/>
                <w:sz w:val="24"/>
                <w:szCs w:val="24"/>
              </w:rPr>
              <w:t>Танцевальный выходной</w:t>
            </w:r>
            <w:r w:rsidRPr="00EF7E48">
              <w:rPr>
                <w:rFonts w:ascii="Times New Roman" w:hAnsi="Times New Roman" w:cs="Times New Roman"/>
                <w:sz w:val="24"/>
                <w:szCs w:val="24"/>
              </w:rPr>
              <w:t>» -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37C">
              <w:rPr>
                <w:rFonts w:ascii="Times New Roman" w:hAnsi="Times New Roman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E48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E48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EF7E4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9971DF" w:rsidRPr="00AE0124" w:rsidTr="0030036D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F" w:rsidRPr="004F69F9" w:rsidRDefault="009971D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F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за пределами учреждения</w:t>
            </w:r>
          </w:p>
        </w:tc>
      </w:tr>
      <w:tr w:rsidR="0030036D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Pr="00AE0124" w:rsidRDefault="0030036D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36236F" w:rsidP="00F7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«</w:t>
            </w:r>
            <w:r w:rsidR="00F7105F">
              <w:rPr>
                <w:rFonts w:ascii="Times New Roman" w:hAnsi="Times New Roman"/>
                <w:sz w:val="24"/>
                <w:szCs w:val="24"/>
              </w:rPr>
              <w:t>Нам не забыть тех дней суровых</w:t>
            </w:r>
            <w:r w:rsidR="00EF7E4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F7105F">
              <w:rPr>
                <w:rFonts w:ascii="Times New Roman" w:hAnsi="Times New Roman"/>
                <w:sz w:val="24"/>
                <w:szCs w:val="24"/>
              </w:rPr>
              <w:t>познав</w:t>
            </w:r>
            <w:r w:rsidR="00EF7E48">
              <w:rPr>
                <w:rFonts w:ascii="Times New Roman" w:hAnsi="Times New Roman"/>
                <w:sz w:val="24"/>
                <w:szCs w:val="24"/>
              </w:rPr>
              <w:t>ательная программа</w:t>
            </w:r>
            <w:r w:rsidR="00F7105F">
              <w:rPr>
                <w:rFonts w:ascii="Times New Roman" w:hAnsi="Times New Roman"/>
                <w:sz w:val="24"/>
                <w:szCs w:val="24"/>
              </w:rPr>
              <w:t>, посвящённая 82 годовщине снятия блокады Ленингра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Pr="0030036D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</w:t>
            </w:r>
            <w:r w:rsidR="0036236F" w:rsidRPr="0036236F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546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F7105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Pr="0030036D" w:rsidRDefault="00F7105F" w:rsidP="00F7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0F">
              <w:rPr>
                <w:rFonts w:ascii="Times New Roman" w:hAnsi="Times New Roman"/>
                <w:sz w:val="24"/>
                <w:szCs w:val="24"/>
              </w:rPr>
              <w:t>Рябухина О.Б.</w:t>
            </w:r>
          </w:p>
        </w:tc>
      </w:tr>
      <w:tr w:rsidR="0052460F" w:rsidRPr="00AE0124" w:rsidTr="00300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AE0124" w:rsidRDefault="0052460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F7105F" w:rsidP="00F7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хлеб</w:t>
            </w:r>
            <w:r w:rsidR="0036236F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F7105F" w:rsidP="00EA0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05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Default="00EF7E48" w:rsidP="00EF3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Default="00F7105F" w:rsidP="00EF3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36236F" w:rsidP="003364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36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F7105F" w:rsidP="00EF3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</w:tbl>
    <w:p w:rsidR="005157C6" w:rsidRPr="00AE0124" w:rsidRDefault="005157C6" w:rsidP="0031037C">
      <w:pPr>
        <w:rPr>
          <w:rFonts w:ascii="Times New Roman" w:hAnsi="Times New Roman" w:cs="Times New Roman"/>
          <w:sz w:val="24"/>
          <w:szCs w:val="24"/>
        </w:rPr>
      </w:pPr>
    </w:p>
    <w:sectPr w:rsidR="005157C6" w:rsidRPr="00AE0124" w:rsidSect="0031456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36"/>
    <w:rsid w:val="0002614F"/>
    <w:rsid w:val="00030D02"/>
    <w:rsid w:val="000567A1"/>
    <w:rsid w:val="00067882"/>
    <w:rsid w:val="000A00BD"/>
    <w:rsid w:val="000A1D93"/>
    <w:rsid w:val="000A2AD7"/>
    <w:rsid w:val="000C4716"/>
    <w:rsid w:val="000E23EA"/>
    <w:rsid w:val="000F79C4"/>
    <w:rsid w:val="00122561"/>
    <w:rsid w:val="0017785B"/>
    <w:rsid w:val="00184255"/>
    <w:rsid w:val="00187014"/>
    <w:rsid w:val="00195274"/>
    <w:rsid w:val="00196422"/>
    <w:rsid w:val="001A0B9B"/>
    <w:rsid w:val="001A1230"/>
    <w:rsid w:val="001B53C0"/>
    <w:rsid w:val="001D1491"/>
    <w:rsid w:val="001F3736"/>
    <w:rsid w:val="00215FA9"/>
    <w:rsid w:val="00260315"/>
    <w:rsid w:val="00264C7B"/>
    <w:rsid w:val="00274652"/>
    <w:rsid w:val="002D1465"/>
    <w:rsid w:val="0030036D"/>
    <w:rsid w:val="0030490E"/>
    <w:rsid w:val="0031037C"/>
    <w:rsid w:val="00314567"/>
    <w:rsid w:val="00332522"/>
    <w:rsid w:val="0033648B"/>
    <w:rsid w:val="003459E4"/>
    <w:rsid w:val="00345B2C"/>
    <w:rsid w:val="0036236F"/>
    <w:rsid w:val="0041234C"/>
    <w:rsid w:val="00417159"/>
    <w:rsid w:val="00434450"/>
    <w:rsid w:val="004D32D8"/>
    <w:rsid w:val="004D6B71"/>
    <w:rsid w:val="004F69F9"/>
    <w:rsid w:val="00507CB9"/>
    <w:rsid w:val="00507EE7"/>
    <w:rsid w:val="005157C6"/>
    <w:rsid w:val="0052246A"/>
    <w:rsid w:val="0052460F"/>
    <w:rsid w:val="0053450A"/>
    <w:rsid w:val="005A4CE1"/>
    <w:rsid w:val="005E1636"/>
    <w:rsid w:val="006061B7"/>
    <w:rsid w:val="00630EA1"/>
    <w:rsid w:val="00632596"/>
    <w:rsid w:val="006458F2"/>
    <w:rsid w:val="00655DCE"/>
    <w:rsid w:val="00675101"/>
    <w:rsid w:val="006A30C0"/>
    <w:rsid w:val="0071769A"/>
    <w:rsid w:val="0077052D"/>
    <w:rsid w:val="00784C40"/>
    <w:rsid w:val="0079355D"/>
    <w:rsid w:val="007B582F"/>
    <w:rsid w:val="007C0F3D"/>
    <w:rsid w:val="007D63A2"/>
    <w:rsid w:val="00816464"/>
    <w:rsid w:val="00826E2B"/>
    <w:rsid w:val="00850D8E"/>
    <w:rsid w:val="0085467E"/>
    <w:rsid w:val="0086561C"/>
    <w:rsid w:val="00870E49"/>
    <w:rsid w:val="00877069"/>
    <w:rsid w:val="00880308"/>
    <w:rsid w:val="008D09ED"/>
    <w:rsid w:val="009104A5"/>
    <w:rsid w:val="00915EE6"/>
    <w:rsid w:val="00917D34"/>
    <w:rsid w:val="00924C99"/>
    <w:rsid w:val="009506E0"/>
    <w:rsid w:val="0098596B"/>
    <w:rsid w:val="009971DF"/>
    <w:rsid w:val="009A5943"/>
    <w:rsid w:val="009C211B"/>
    <w:rsid w:val="009C31FF"/>
    <w:rsid w:val="009D3A6B"/>
    <w:rsid w:val="009E3F36"/>
    <w:rsid w:val="009F7C77"/>
    <w:rsid w:val="00A05429"/>
    <w:rsid w:val="00A90278"/>
    <w:rsid w:val="00AD4317"/>
    <w:rsid w:val="00AD68BB"/>
    <w:rsid w:val="00AE0124"/>
    <w:rsid w:val="00AE4F3A"/>
    <w:rsid w:val="00AF744A"/>
    <w:rsid w:val="00B05EFC"/>
    <w:rsid w:val="00B060CB"/>
    <w:rsid w:val="00B07F56"/>
    <w:rsid w:val="00B139C6"/>
    <w:rsid w:val="00BA2A35"/>
    <w:rsid w:val="00BA3D36"/>
    <w:rsid w:val="00BA4F22"/>
    <w:rsid w:val="00BC3B7E"/>
    <w:rsid w:val="00BC72B5"/>
    <w:rsid w:val="00BE02D5"/>
    <w:rsid w:val="00BF4918"/>
    <w:rsid w:val="00BF5463"/>
    <w:rsid w:val="00C10B6E"/>
    <w:rsid w:val="00C90709"/>
    <w:rsid w:val="00C965B2"/>
    <w:rsid w:val="00CE2FEC"/>
    <w:rsid w:val="00CF2721"/>
    <w:rsid w:val="00CF6C90"/>
    <w:rsid w:val="00CF7BB7"/>
    <w:rsid w:val="00D536BB"/>
    <w:rsid w:val="00D63E0A"/>
    <w:rsid w:val="00D85C22"/>
    <w:rsid w:val="00D85EF9"/>
    <w:rsid w:val="00DC17D6"/>
    <w:rsid w:val="00DD4C0D"/>
    <w:rsid w:val="00DF7710"/>
    <w:rsid w:val="00DF7E52"/>
    <w:rsid w:val="00E27BBC"/>
    <w:rsid w:val="00E51A09"/>
    <w:rsid w:val="00E53D6A"/>
    <w:rsid w:val="00E93666"/>
    <w:rsid w:val="00EA0BBA"/>
    <w:rsid w:val="00EB6955"/>
    <w:rsid w:val="00EC3A32"/>
    <w:rsid w:val="00ED619D"/>
    <w:rsid w:val="00ED716B"/>
    <w:rsid w:val="00EF3BDF"/>
    <w:rsid w:val="00EF7E48"/>
    <w:rsid w:val="00F0670A"/>
    <w:rsid w:val="00F10BD1"/>
    <w:rsid w:val="00F17FD2"/>
    <w:rsid w:val="00F651D3"/>
    <w:rsid w:val="00F7105F"/>
    <w:rsid w:val="00FE274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3F500-CB69-45C3-95E2-82EF6D32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1646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64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8D09ED"/>
    <w:rPr>
      <w:b/>
      <w:bCs/>
    </w:rPr>
  </w:style>
  <w:style w:type="character" w:styleId="a6">
    <w:name w:val="Emphasis"/>
    <w:uiPriority w:val="20"/>
    <w:qFormat/>
    <w:rsid w:val="008D09E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123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90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23D9-9F89-441F-AF2E-4EB33DAF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5-09-04T05:34:00Z</cp:lastPrinted>
  <dcterms:created xsi:type="dcterms:W3CDTF">2023-10-17T05:18:00Z</dcterms:created>
  <dcterms:modified xsi:type="dcterms:W3CDTF">2025-12-02T01:20:00Z</dcterms:modified>
</cp:coreProperties>
</file>